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6C1" w:rsidRPr="00503939" w:rsidRDefault="00145A30" w:rsidP="00503939">
      <w:pPr>
        <w:spacing w:line="360" w:lineRule="auto"/>
        <w:jc w:val="right"/>
        <w:rPr>
          <w:b/>
          <w:color w:val="FF0000"/>
          <w:sz w:val="24"/>
          <w:u w:val="single"/>
        </w:rPr>
      </w:pPr>
      <w:r w:rsidRPr="00503939">
        <w:rPr>
          <w:b/>
          <w:color w:val="FF0000"/>
          <w:sz w:val="24"/>
          <w:u w:val="single"/>
        </w:rPr>
        <w:t xml:space="preserve">Attn: </w:t>
      </w:r>
      <w:proofErr w:type="spellStart"/>
      <w:r w:rsidRPr="00503939">
        <w:rPr>
          <w:b/>
          <w:color w:val="FF0000"/>
          <w:sz w:val="24"/>
          <w:u w:val="single"/>
        </w:rPr>
        <w:t>Milisa</w:t>
      </w:r>
      <w:proofErr w:type="spellEnd"/>
      <w:r w:rsidRPr="00503939">
        <w:rPr>
          <w:b/>
          <w:color w:val="FF0000"/>
          <w:sz w:val="24"/>
          <w:u w:val="single"/>
        </w:rPr>
        <w:t xml:space="preserve"> </w:t>
      </w:r>
      <w:proofErr w:type="spellStart"/>
      <w:r w:rsidRPr="00503939">
        <w:rPr>
          <w:b/>
          <w:color w:val="FF0000"/>
          <w:sz w:val="24"/>
          <w:u w:val="single"/>
        </w:rPr>
        <w:t>Motolwana</w:t>
      </w:r>
      <w:proofErr w:type="spellEnd"/>
    </w:p>
    <w:p w:rsidR="00145A30" w:rsidRPr="00487379" w:rsidRDefault="00145A30" w:rsidP="00503939">
      <w:pPr>
        <w:spacing w:line="360" w:lineRule="auto"/>
        <w:jc w:val="right"/>
        <w:rPr>
          <w:sz w:val="24"/>
        </w:rPr>
      </w:pPr>
      <w:bookmarkStart w:id="0" w:name="_GoBack"/>
      <w:bookmarkEnd w:id="0"/>
    </w:p>
    <w:p w:rsidR="00145A30" w:rsidRPr="00487379" w:rsidRDefault="00145A30" w:rsidP="00503939">
      <w:pPr>
        <w:spacing w:line="360" w:lineRule="auto"/>
        <w:rPr>
          <w:b/>
          <w:sz w:val="24"/>
          <w:u w:val="single"/>
        </w:rPr>
      </w:pPr>
      <w:r w:rsidRPr="00487379">
        <w:rPr>
          <w:b/>
          <w:sz w:val="24"/>
          <w:u w:val="single"/>
        </w:rPr>
        <w:t xml:space="preserve">What success looks like to me? </w:t>
      </w:r>
    </w:p>
    <w:p w:rsidR="00145A30" w:rsidRPr="00487379" w:rsidRDefault="00145A30" w:rsidP="00503939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487379">
        <w:rPr>
          <w:sz w:val="24"/>
        </w:rPr>
        <w:t>Success to me is like a multi-dimensional stream that bleeds among the others; my well-being, healthy psychological state, social balance and financial freedom. I see success as a</w:t>
      </w:r>
      <w:r w:rsidR="00487379" w:rsidRPr="00487379">
        <w:rPr>
          <w:sz w:val="24"/>
        </w:rPr>
        <w:t xml:space="preserve"> grouping of all the</w:t>
      </w:r>
      <w:r w:rsidRPr="00487379">
        <w:rPr>
          <w:sz w:val="24"/>
        </w:rPr>
        <w:t xml:space="preserve"> </w:t>
      </w:r>
      <w:r w:rsidR="00487379" w:rsidRPr="00487379">
        <w:rPr>
          <w:sz w:val="24"/>
        </w:rPr>
        <w:t>mentioned points</w:t>
      </w:r>
      <w:r w:rsidRPr="00487379">
        <w:rPr>
          <w:sz w:val="24"/>
        </w:rPr>
        <w:t xml:space="preserve"> coming together to achieve your set goals and targets. </w:t>
      </w:r>
      <w:r w:rsidR="00487379" w:rsidRPr="00487379">
        <w:rPr>
          <w:sz w:val="24"/>
        </w:rPr>
        <w:t>After failing in reaching your set goals, you need to regroup, breathe and set new strategies and go back to the battlefield, in doing so success is highly achievable.</w:t>
      </w:r>
    </w:p>
    <w:p w:rsidR="00487379" w:rsidRPr="00487379" w:rsidRDefault="00487379" w:rsidP="00503939">
      <w:pPr>
        <w:pStyle w:val="ListParagraph"/>
        <w:spacing w:line="360" w:lineRule="auto"/>
        <w:rPr>
          <w:sz w:val="24"/>
        </w:rPr>
      </w:pPr>
      <w:r w:rsidRPr="00487379">
        <w:rPr>
          <w:sz w:val="24"/>
        </w:rPr>
        <w:t>As a university dropout, I managed to go register at Boston Campus and finished my diploma in Systems Development all in record time, I even obtained Cum Laude pass. The reason was because my prior game plans were somehow erroneous. I never gave up because I knew exactly what I wanted. That in all to me is success.</w:t>
      </w:r>
    </w:p>
    <w:p w:rsidR="00145A30" w:rsidRPr="00487379" w:rsidRDefault="00145A30" w:rsidP="00503939">
      <w:pPr>
        <w:spacing w:line="360" w:lineRule="auto"/>
        <w:rPr>
          <w:b/>
          <w:sz w:val="24"/>
          <w:u w:val="single"/>
        </w:rPr>
      </w:pPr>
      <w:r w:rsidRPr="00487379">
        <w:rPr>
          <w:b/>
          <w:sz w:val="24"/>
          <w:u w:val="single"/>
        </w:rPr>
        <w:t>Key Learning Objectives?</w:t>
      </w:r>
    </w:p>
    <w:p w:rsidR="00487379" w:rsidRPr="00487379" w:rsidRDefault="00487379" w:rsidP="00503939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487379">
        <w:rPr>
          <w:sz w:val="24"/>
        </w:rPr>
        <w:t xml:space="preserve">I am interested to further my Java and web development skills. Therefore the FULLSTACK program is the ideal choice for me. </w:t>
      </w:r>
    </w:p>
    <w:p w:rsidR="00145A30" w:rsidRPr="00487379" w:rsidRDefault="00145A30" w:rsidP="00503939">
      <w:pPr>
        <w:spacing w:line="360" w:lineRule="auto"/>
        <w:rPr>
          <w:b/>
          <w:sz w:val="24"/>
          <w:u w:val="single"/>
        </w:rPr>
      </w:pPr>
      <w:r w:rsidRPr="00487379">
        <w:rPr>
          <w:b/>
          <w:sz w:val="24"/>
          <w:u w:val="single"/>
        </w:rPr>
        <w:t>Why this program?</w:t>
      </w:r>
    </w:p>
    <w:p w:rsidR="00487379" w:rsidRPr="00487379" w:rsidRDefault="00145A30" w:rsidP="00503939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487379">
        <w:rPr>
          <w:sz w:val="24"/>
        </w:rPr>
        <w:t xml:space="preserve">I chose this program because firstly, I believe in the </w:t>
      </w:r>
      <w:proofErr w:type="spellStart"/>
      <w:r w:rsidRPr="00487379">
        <w:rPr>
          <w:sz w:val="24"/>
        </w:rPr>
        <w:t>Deviare</w:t>
      </w:r>
      <w:proofErr w:type="spellEnd"/>
      <w:r w:rsidRPr="00487379">
        <w:rPr>
          <w:sz w:val="24"/>
        </w:rPr>
        <w:t xml:space="preserve"> team and its full-featured programs. In light of that, I experienced a great learning journey with them through the Python Training last year.</w:t>
      </w:r>
      <w:r w:rsidR="00487379" w:rsidRPr="00487379">
        <w:rPr>
          <w:sz w:val="24"/>
        </w:rPr>
        <w:t xml:space="preserve"> </w:t>
      </w:r>
    </w:p>
    <w:p w:rsidR="00145A30" w:rsidRPr="00487379" w:rsidRDefault="00145A30" w:rsidP="00503939">
      <w:pPr>
        <w:pStyle w:val="ListParagraph"/>
        <w:spacing w:line="360" w:lineRule="auto"/>
        <w:rPr>
          <w:sz w:val="24"/>
        </w:rPr>
      </w:pPr>
      <w:r w:rsidRPr="00487379">
        <w:rPr>
          <w:sz w:val="24"/>
        </w:rPr>
        <w:t xml:space="preserve">Secondly, as a Systems Development graduate, it is quite hard to land a job with the 0 </w:t>
      </w:r>
      <w:r w:rsidR="00487379" w:rsidRPr="00487379">
        <w:rPr>
          <w:sz w:val="24"/>
        </w:rPr>
        <w:t>years’ experience</w:t>
      </w:r>
      <w:r w:rsidRPr="00487379">
        <w:rPr>
          <w:sz w:val="24"/>
        </w:rPr>
        <w:t xml:space="preserve"> and given the </w:t>
      </w:r>
      <w:proofErr w:type="spellStart"/>
      <w:r w:rsidRPr="00487379">
        <w:rPr>
          <w:sz w:val="24"/>
        </w:rPr>
        <w:t>Covid</w:t>
      </w:r>
      <w:proofErr w:type="spellEnd"/>
      <w:r w:rsidRPr="00487379">
        <w:rPr>
          <w:sz w:val="24"/>
        </w:rPr>
        <w:t xml:space="preserve"> 19 pandemic, fewer job opportunities are</w:t>
      </w:r>
      <w:r w:rsidR="00487379" w:rsidRPr="00487379">
        <w:rPr>
          <w:sz w:val="24"/>
        </w:rPr>
        <w:t xml:space="preserve"> experienced. I feel like having a diploma/degree alone is not enough in the IT sector, you ought to have a set of specific certification to increase your chances of landing a job. </w:t>
      </w:r>
    </w:p>
    <w:sectPr w:rsidR="00145A30" w:rsidRPr="0048737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F52" w:rsidRDefault="00E46F52" w:rsidP="00503939">
      <w:pPr>
        <w:spacing w:after="0" w:line="240" w:lineRule="auto"/>
      </w:pPr>
      <w:r>
        <w:separator/>
      </w:r>
    </w:p>
  </w:endnote>
  <w:endnote w:type="continuationSeparator" w:id="0">
    <w:p w:rsidR="00E46F52" w:rsidRDefault="00E46F52" w:rsidP="0050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939" w:rsidRDefault="00503939">
    <w:pPr>
      <w:pStyle w:val="Footer"/>
    </w:pPr>
    <w:r>
      <w:t>Name: Lwandile Ngesi</w:t>
    </w:r>
  </w:p>
  <w:p w:rsidR="00503939" w:rsidRDefault="00503939">
    <w:pPr>
      <w:pStyle w:val="Footer"/>
    </w:pPr>
    <w:r>
      <w:t>Program: MEAN Stack (Software Developmen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F52" w:rsidRDefault="00E46F52" w:rsidP="00503939">
      <w:pPr>
        <w:spacing w:after="0" w:line="240" w:lineRule="auto"/>
      </w:pPr>
      <w:r>
        <w:separator/>
      </w:r>
    </w:p>
  </w:footnote>
  <w:footnote w:type="continuationSeparator" w:id="0">
    <w:p w:rsidR="00E46F52" w:rsidRDefault="00E46F52" w:rsidP="00503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6D96"/>
    <w:multiLevelType w:val="hybridMultilevel"/>
    <w:tmpl w:val="3E4E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471D7"/>
    <w:multiLevelType w:val="hybridMultilevel"/>
    <w:tmpl w:val="2EFE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30"/>
    <w:rsid w:val="00145A30"/>
    <w:rsid w:val="00487379"/>
    <w:rsid w:val="00503939"/>
    <w:rsid w:val="007E26C1"/>
    <w:rsid w:val="00E4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D73B3"/>
  <w15:chartTrackingRefBased/>
  <w15:docId w15:val="{AFBEE647-174D-424B-BB9B-AAF69F91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A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939"/>
  </w:style>
  <w:style w:type="paragraph" w:styleId="Footer">
    <w:name w:val="footer"/>
    <w:basedOn w:val="Normal"/>
    <w:link w:val="FooterChar"/>
    <w:uiPriority w:val="99"/>
    <w:unhideWhenUsed/>
    <w:rsid w:val="00503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B875-8305-4571-B71F-94FF644C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andile Ngesi</dc:creator>
  <cp:keywords/>
  <dc:description/>
  <cp:lastModifiedBy>Lwandile Ngesi</cp:lastModifiedBy>
  <cp:revision>1</cp:revision>
  <cp:lastPrinted>2021-04-06T10:09:00Z</cp:lastPrinted>
  <dcterms:created xsi:type="dcterms:W3CDTF">2021-04-06T09:46:00Z</dcterms:created>
  <dcterms:modified xsi:type="dcterms:W3CDTF">2021-04-06T10:12:00Z</dcterms:modified>
</cp:coreProperties>
</file>